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A26AF" w14:textId="77777777" w:rsidR="00E267B6" w:rsidRPr="001647BE" w:rsidRDefault="00E267B6" w:rsidP="00EB1EC8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p w14:paraId="0BEAB98E" w14:textId="77777777" w:rsidR="00E267B6" w:rsidRPr="001647BE" w:rsidRDefault="00E267B6" w:rsidP="00E267B6">
      <w:pPr>
        <w:jc w:val="center"/>
        <w:rPr>
          <w:rFonts w:asciiTheme="minorEastAsia" w:hAnsiTheme="minorEastAsia"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7742"/>
      </w:tblGrid>
      <w:tr w:rsidR="00E267B6" w:rsidRPr="001647BE" w14:paraId="7D17E315" w14:textId="77777777" w:rsidTr="00E267B6">
        <w:tc>
          <w:tcPr>
            <w:tcW w:w="2660" w:type="dxa"/>
          </w:tcPr>
          <w:p w14:paraId="46DD35FC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7742" w:type="dxa"/>
          </w:tcPr>
          <w:p w14:paraId="2F6CD443" w14:textId="7B5D4FB2" w:rsidR="00F709F7" w:rsidRPr="001647BE" w:rsidRDefault="00746BBF" w:rsidP="00686C4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印刷</w:t>
            </w:r>
            <w:r w:rsidR="00697BC8">
              <w:rPr>
                <w:rFonts w:asciiTheme="minorEastAsia" w:hAnsiTheme="minorEastAsia" w:hint="eastAsia"/>
              </w:rPr>
              <w:t>08-</w:t>
            </w:r>
            <w:r w:rsidR="00E70BB5">
              <w:rPr>
                <w:rFonts w:asciiTheme="minorEastAsia" w:hAnsiTheme="minorEastAsia" w:hint="eastAsia"/>
              </w:rPr>
              <w:t>2</w:t>
            </w:r>
          </w:p>
        </w:tc>
      </w:tr>
      <w:tr w:rsidR="00E267B6" w:rsidRPr="001647BE" w14:paraId="1AB32674" w14:textId="77777777" w:rsidTr="00E267B6">
        <w:tc>
          <w:tcPr>
            <w:tcW w:w="2660" w:type="dxa"/>
          </w:tcPr>
          <w:p w14:paraId="186F872E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7742" w:type="dxa"/>
          </w:tcPr>
          <w:p w14:paraId="09A1AE94" w14:textId="39D01D1F" w:rsidR="00ED4469" w:rsidRPr="001647BE" w:rsidRDefault="00E70BB5" w:rsidP="00A2273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涯学習課</w:t>
            </w:r>
          </w:p>
        </w:tc>
      </w:tr>
      <w:tr w:rsidR="00E267B6" w:rsidRPr="001647BE" w14:paraId="7372B8F8" w14:textId="77777777" w:rsidTr="00E267B6">
        <w:tc>
          <w:tcPr>
            <w:tcW w:w="2660" w:type="dxa"/>
          </w:tcPr>
          <w:p w14:paraId="65D6FCF1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7742" w:type="dxa"/>
          </w:tcPr>
          <w:p w14:paraId="03B28A5D" w14:textId="6047C024" w:rsidR="001F5D3A" w:rsidRPr="00AA61B7" w:rsidRDefault="00E70BB5" w:rsidP="00284E9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涯学習課</w:t>
            </w:r>
          </w:p>
        </w:tc>
      </w:tr>
      <w:tr w:rsidR="00E267B6" w:rsidRPr="001647BE" w14:paraId="5EE2CC65" w14:textId="77777777" w:rsidTr="00E267B6">
        <w:tc>
          <w:tcPr>
            <w:tcW w:w="2660" w:type="dxa"/>
          </w:tcPr>
          <w:p w14:paraId="132F0239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7742" w:type="dxa"/>
          </w:tcPr>
          <w:p w14:paraId="0D750F90" w14:textId="5DD7C685" w:rsidR="001F236C" w:rsidRPr="001647BE" w:rsidRDefault="00E70BB5" w:rsidP="00B9575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８年８月１４日</w:t>
            </w:r>
          </w:p>
        </w:tc>
      </w:tr>
      <w:tr w:rsidR="00E70BB5" w:rsidRPr="008E31BD" w14:paraId="46145132" w14:textId="77777777" w:rsidTr="00E267B6">
        <w:tc>
          <w:tcPr>
            <w:tcW w:w="2660" w:type="dxa"/>
          </w:tcPr>
          <w:p w14:paraId="3DC82AAA" w14:textId="77777777" w:rsidR="00E70BB5" w:rsidRPr="001647BE" w:rsidRDefault="00E70BB5" w:rsidP="00E70BB5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7742" w:type="dxa"/>
          </w:tcPr>
          <w:p w14:paraId="43198BC8" w14:textId="43AECAB8" w:rsidR="00E70BB5" w:rsidRPr="001647BE" w:rsidRDefault="00E70BB5" w:rsidP="00E70BB5">
            <w:pPr>
              <w:rPr>
                <w:rFonts w:asciiTheme="minorEastAsia" w:hAnsiTheme="minorEastAsia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>
              <w:rPr>
                <w:rFonts w:asciiTheme="minorEastAsia" w:hAnsiTheme="minorEastAsia" w:hint="eastAsia"/>
                <w:color w:val="FF0000"/>
              </w:rPr>
              <w:t>８</w:t>
            </w:r>
            <w:r w:rsidRPr="00EA2F87">
              <w:rPr>
                <w:rFonts w:asciiTheme="minorEastAsia" w:hAnsiTheme="minorEastAsia" w:hint="eastAsia"/>
                <w:color w:val="FF0000"/>
              </w:rPr>
              <w:t>年</w:t>
            </w:r>
            <w:r>
              <w:rPr>
                <w:rFonts w:asciiTheme="minorEastAsia" w:hAnsiTheme="minorEastAsia" w:hint="eastAsia"/>
                <w:color w:val="FF0000"/>
              </w:rPr>
              <w:t>６</w:t>
            </w:r>
            <w:r w:rsidRPr="00EA2F87">
              <w:rPr>
                <w:rFonts w:asciiTheme="minorEastAsia" w:hAnsiTheme="minorEastAsia" w:hint="eastAsia"/>
                <w:color w:val="FF0000"/>
              </w:rPr>
              <w:t>月</w:t>
            </w:r>
            <w:r>
              <w:rPr>
                <w:rFonts w:asciiTheme="minorEastAsia" w:hAnsiTheme="minorEastAsia" w:hint="eastAsia"/>
                <w:color w:val="FF0000"/>
              </w:rPr>
              <w:t>３０</w:t>
            </w:r>
            <w:r w:rsidRPr="00EA2F87">
              <w:rPr>
                <w:rFonts w:asciiTheme="minorEastAsia" w:hAnsiTheme="minorEastAsia" w:hint="eastAsia"/>
                <w:color w:val="FF0000"/>
              </w:rPr>
              <w:t>日　正午</w:t>
            </w:r>
            <w:r>
              <w:rPr>
                <w:rFonts w:asciiTheme="minorEastAsia" w:hAnsiTheme="minorEastAsia" w:hint="eastAsia"/>
                <w:color w:val="FF0000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（質疑：６月２３日　午後５時締切）</w:t>
            </w:r>
          </w:p>
        </w:tc>
      </w:tr>
    </w:tbl>
    <w:p w14:paraId="147BC754" w14:textId="77777777" w:rsidR="00E267B6" w:rsidRPr="00697BC8" w:rsidRDefault="00E267B6">
      <w:pPr>
        <w:rPr>
          <w:rFonts w:asciiTheme="minorEastAsia" w:hAnsiTheme="minorEastAsia"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531"/>
        <w:gridCol w:w="1559"/>
        <w:gridCol w:w="1843"/>
        <w:gridCol w:w="2079"/>
      </w:tblGrid>
      <w:tr w:rsidR="00746BBF" w:rsidRPr="001647BE" w14:paraId="24AE2D08" w14:textId="77777777" w:rsidTr="00697BC8">
        <w:trPr>
          <w:trHeight w:val="267"/>
        </w:trPr>
        <w:tc>
          <w:tcPr>
            <w:tcW w:w="4957" w:type="dxa"/>
            <w:gridSpan w:val="2"/>
          </w:tcPr>
          <w:p w14:paraId="6B9AA506" w14:textId="77777777" w:rsidR="00746BBF" w:rsidRPr="001647BE" w:rsidRDefault="00C5551B" w:rsidP="008E308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26B9CA45" w14:textId="77777777" w:rsidR="00746BBF" w:rsidRPr="001647BE" w:rsidRDefault="00746BBF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409192E8" w14:textId="77777777" w:rsidR="00746BBF" w:rsidRPr="001647BE" w:rsidRDefault="00746BBF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207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BD9FF4" w14:textId="77777777" w:rsidR="00746BBF" w:rsidRPr="001647BE" w:rsidRDefault="00746BBF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746BBF" w:rsidRPr="001647BE" w14:paraId="64C0BC43" w14:textId="77777777" w:rsidTr="00697BC8">
        <w:trPr>
          <w:trHeight w:val="324"/>
        </w:trPr>
        <w:tc>
          <w:tcPr>
            <w:tcW w:w="426" w:type="dxa"/>
            <w:vAlign w:val="center"/>
          </w:tcPr>
          <w:p w14:paraId="49025A22" w14:textId="77777777" w:rsidR="00746BBF" w:rsidRDefault="00746BBF" w:rsidP="00C923F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531" w:type="dxa"/>
            <w:vAlign w:val="center"/>
          </w:tcPr>
          <w:p w14:paraId="7A48961A" w14:textId="3320BDD8" w:rsidR="00746BBF" w:rsidRPr="0041076F" w:rsidRDefault="00E70BB5" w:rsidP="00C5551B">
            <w:pPr>
              <w:rPr>
                <w:rFonts w:asciiTheme="minorEastAsia" w:hAnsiTheme="minorEastAsia" w:hint="eastAsia"/>
              </w:rPr>
            </w:pPr>
            <w:r w:rsidRPr="00E70BB5">
              <w:rPr>
                <w:rFonts w:asciiTheme="minorEastAsia" w:hAnsiTheme="minorEastAsia" w:hint="eastAsia"/>
              </w:rPr>
              <w:t>予約案内システム利用者登録要領及び登録申請書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4DB355C9" w14:textId="7E59A6F9" w:rsidR="00746BBF" w:rsidRPr="00197BC1" w:rsidRDefault="00E70BB5" w:rsidP="00E70BB5">
            <w:pPr>
              <w:ind w:right="247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冊</w:t>
            </w:r>
          </w:p>
        </w:tc>
        <w:tc>
          <w:tcPr>
            <w:tcW w:w="1843" w:type="dxa"/>
            <w:tcBorders>
              <w:left w:val="single" w:sz="18" w:space="0" w:color="auto"/>
            </w:tcBorders>
            <w:vAlign w:val="center"/>
          </w:tcPr>
          <w:p w14:paraId="73EEE10C" w14:textId="77777777" w:rsidR="00746BBF" w:rsidRPr="001647BE" w:rsidRDefault="00746BBF" w:rsidP="00C923F8">
            <w:pPr>
              <w:rPr>
                <w:rFonts w:asciiTheme="minorEastAsia" w:hAnsiTheme="minorEastAsia"/>
              </w:rPr>
            </w:pPr>
          </w:p>
        </w:tc>
        <w:tc>
          <w:tcPr>
            <w:tcW w:w="2079" w:type="dxa"/>
            <w:tcBorders>
              <w:right w:val="single" w:sz="18" w:space="0" w:color="auto"/>
            </w:tcBorders>
            <w:vAlign w:val="center"/>
          </w:tcPr>
          <w:p w14:paraId="2E3C922E" w14:textId="77777777" w:rsidR="00746BBF" w:rsidRPr="001647BE" w:rsidRDefault="00746BBF" w:rsidP="00C923F8">
            <w:pPr>
              <w:rPr>
                <w:rFonts w:asciiTheme="minorEastAsia" w:hAnsiTheme="minorEastAsia"/>
              </w:rPr>
            </w:pPr>
          </w:p>
        </w:tc>
      </w:tr>
      <w:tr w:rsidR="005C3B03" w:rsidRPr="001647BE" w14:paraId="437ECC4C" w14:textId="77777777" w:rsidTr="00FD2D42">
        <w:trPr>
          <w:trHeight w:val="454"/>
        </w:trPr>
        <w:tc>
          <w:tcPr>
            <w:tcW w:w="6516" w:type="dxa"/>
            <w:gridSpan w:val="3"/>
            <w:tcBorders>
              <w:bottom w:val="single" w:sz="18" w:space="0" w:color="auto"/>
            </w:tcBorders>
          </w:tcPr>
          <w:p w14:paraId="5103301A" w14:textId="77777777" w:rsidR="005C3B03" w:rsidRPr="001647BE" w:rsidRDefault="005C3B03" w:rsidP="005C3B03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02594684" w14:textId="77777777" w:rsidR="005C3B03" w:rsidRPr="001647BE" w:rsidRDefault="005C3B03" w:rsidP="005C3B0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079" w:type="dxa"/>
            <w:tcBorders>
              <w:bottom w:val="single" w:sz="4" w:space="0" w:color="auto"/>
              <w:right w:val="single" w:sz="18" w:space="0" w:color="auto"/>
            </w:tcBorders>
          </w:tcPr>
          <w:p w14:paraId="35F2ED1A" w14:textId="77777777" w:rsidR="005C3B03" w:rsidRPr="001647BE" w:rsidRDefault="005C3B03" w:rsidP="005C3B03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5C3B03" w:rsidRPr="001647BE" w14:paraId="6EC9DAC9" w14:textId="77777777" w:rsidTr="003D38E2">
        <w:trPr>
          <w:trHeight w:val="4934"/>
        </w:trPr>
        <w:tc>
          <w:tcPr>
            <w:tcW w:w="10438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7065E2" w14:textId="77777777" w:rsidR="005C3B03" w:rsidRPr="001647BE" w:rsidRDefault="005C3B03" w:rsidP="005C3B03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5D018CFB" w14:textId="77777777" w:rsidR="005C3B03" w:rsidRPr="001647BE" w:rsidRDefault="005C3B03" w:rsidP="005C3B03">
            <w:pPr>
              <w:jc w:val="center"/>
              <w:rPr>
                <w:rFonts w:asciiTheme="minorEastAsia" w:hAnsiTheme="minorEastAsia"/>
              </w:rPr>
            </w:pPr>
          </w:p>
          <w:p w14:paraId="1F8A5905" w14:textId="77777777" w:rsidR="005C3B03" w:rsidRPr="001647BE" w:rsidRDefault="005C3B03" w:rsidP="005C3B0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1985D482" w14:textId="77777777" w:rsidR="005C3B03" w:rsidRPr="001647BE" w:rsidRDefault="005C3B03" w:rsidP="005C3B03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　　日</w:t>
            </w:r>
          </w:p>
          <w:p w14:paraId="3E3641D7" w14:textId="77777777" w:rsidR="005C3B03" w:rsidRPr="001647BE" w:rsidRDefault="005C3B03" w:rsidP="005C3B03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</w:t>
            </w:r>
          </w:p>
          <w:p w14:paraId="42889AF0" w14:textId="77777777" w:rsidR="005C3B03" w:rsidRDefault="005C3B03" w:rsidP="005C3B03">
            <w:pPr>
              <w:jc w:val="center"/>
              <w:rPr>
                <w:rFonts w:asciiTheme="minorEastAsia" w:hAnsiTheme="minorEastAsia"/>
              </w:rPr>
            </w:pPr>
          </w:p>
          <w:p w14:paraId="0DACCE1F" w14:textId="77777777" w:rsidR="00495333" w:rsidRPr="001647BE" w:rsidRDefault="00495333" w:rsidP="005C3B03">
            <w:pPr>
              <w:jc w:val="center"/>
              <w:rPr>
                <w:rFonts w:asciiTheme="minorEastAsia" w:hAnsiTheme="minorEastAsia"/>
              </w:rPr>
            </w:pPr>
          </w:p>
          <w:p w14:paraId="396C2213" w14:textId="77777777" w:rsidR="005C3B03" w:rsidRPr="001647BE" w:rsidRDefault="005C3B03" w:rsidP="005C3B03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所在地</w:t>
            </w:r>
          </w:p>
          <w:p w14:paraId="04641031" w14:textId="77777777" w:rsidR="005C3B03" w:rsidRPr="001647BE" w:rsidRDefault="005C3B03" w:rsidP="005C3B03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0DCDE0C0" w14:textId="77777777" w:rsidR="005C3B03" w:rsidRPr="001647BE" w:rsidRDefault="005C3B03" w:rsidP="005C3B03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2E33DB07" w14:textId="77777777" w:rsidR="005C3B03" w:rsidRPr="001647BE" w:rsidRDefault="005C3B03" w:rsidP="005C3B03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66654A4" w14:textId="77777777" w:rsidR="005C3B03" w:rsidRPr="001647BE" w:rsidRDefault="005C3B03" w:rsidP="005C3B03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50DB4E99" w14:textId="77777777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F9551E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08632DE9" w14:textId="77777777" w:rsidR="00E267B6" w:rsidRPr="001647BE" w:rsidRDefault="00E267B6" w:rsidP="002F2A2C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sectPr w:rsidR="00E267B6" w:rsidRPr="001647BE" w:rsidSect="00EB1EC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30169" w14:textId="77777777" w:rsidR="002309EA" w:rsidRDefault="002309EA" w:rsidP="00847080">
      <w:r>
        <w:separator/>
      </w:r>
    </w:p>
  </w:endnote>
  <w:endnote w:type="continuationSeparator" w:id="0">
    <w:p w14:paraId="239E865A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4ED74" w14:textId="77777777" w:rsidR="002309EA" w:rsidRDefault="002309EA" w:rsidP="00847080">
      <w:r>
        <w:separator/>
      </w:r>
    </w:p>
  </w:footnote>
  <w:footnote w:type="continuationSeparator" w:id="0">
    <w:p w14:paraId="14B21B52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11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23565"/>
    <w:rsid w:val="000238EB"/>
    <w:rsid w:val="00030B1A"/>
    <w:rsid w:val="00034F50"/>
    <w:rsid w:val="00040289"/>
    <w:rsid w:val="000409E0"/>
    <w:rsid w:val="0004363A"/>
    <w:rsid w:val="000442E6"/>
    <w:rsid w:val="00051BBD"/>
    <w:rsid w:val="00054F18"/>
    <w:rsid w:val="00066267"/>
    <w:rsid w:val="00071080"/>
    <w:rsid w:val="00080DF9"/>
    <w:rsid w:val="00084433"/>
    <w:rsid w:val="00093C82"/>
    <w:rsid w:val="00097438"/>
    <w:rsid w:val="000A1F85"/>
    <w:rsid w:val="000A2DD0"/>
    <w:rsid w:val="000A7767"/>
    <w:rsid w:val="000B53C2"/>
    <w:rsid w:val="000B6CFD"/>
    <w:rsid w:val="000C0835"/>
    <w:rsid w:val="000C4B1D"/>
    <w:rsid w:val="000C70D4"/>
    <w:rsid w:val="000C71A2"/>
    <w:rsid w:val="000C7AB8"/>
    <w:rsid w:val="000D2D2A"/>
    <w:rsid w:val="000D4827"/>
    <w:rsid w:val="000D588F"/>
    <w:rsid w:val="000E1296"/>
    <w:rsid w:val="000E2F14"/>
    <w:rsid w:val="000F2136"/>
    <w:rsid w:val="001017D0"/>
    <w:rsid w:val="00104510"/>
    <w:rsid w:val="00120C64"/>
    <w:rsid w:val="00121891"/>
    <w:rsid w:val="00121E86"/>
    <w:rsid w:val="0013078D"/>
    <w:rsid w:val="0013375C"/>
    <w:rsid w:val="00134F32"/>
    <w:rsid w:val="00143CA3"/>
    <w:rsid w:val="001468E0"/>
    <w:rsid w:val="0015063F"/>
    <w:rsid w:val="0015340C"/>
    <w:rsid w:val="00162416"/>
    <w:rsid w:val="00163C84"/>
    <w:rsid w:val="001647BE"/>
    <w:rsid w:val="00171302"/>
    <w:rsid w:val="00172735"/>
    <w:rsid w:val="0017684D"/>
    <w:rsid w:val="00181594"/>
    <w:rsid w:val="001871B2"/>
    <w:rsid w:val="00194B18"/>
    <w:rsid w:val="00197BC1"/>
    <w:rsid w:val="001A58D8"/>
    <w:rsid w:val="001B503C"/>
    <w:rsid w:val="001B5F39"/>
    <w:rsid w:val="001B7652"/>
    <w:rsid w:val="001C0F3E"/>
    <w:rsid w:val="001C148E"/>
    <w:rsid w:val="001C17EE"/>
    <w:rsid w:val="001D05A4"/>
    <w:rsid w:val="001D117B"/>
    <w:rsid w:val="001D4FD2"/>
    <w:rsid w:val="001E0FC1"/>
    <w:rsid w:val="001E447B"/>
    <w:rsid w:val="001E7399"/>
    <w:rsid w:val="001E7831"/>
    <w:rsid w:val="001F1B28"/>
    <w:rsid w:val="001F236C"/>
    <w:rsid w:val="001F5D3A"/>
    <w:rsid w:val="001F7EC5"/>
    <w:rsid w:val="0020094D"/>
    <w:rsid w:val="00201349"/>
    <w:rsid w:val="00204961"/>
    <w:rsid w:val="002063D0"/>
    <w:rsid w:val="00211A3A"/>
    <w:rsid w:val="00212E17"/>
    <w:rsid w:val="00215A7C"/>
    <w:rsid w:val="00216DA3"/>
    <w:rsid w:val="00223712"/>
    <w:rsid w:val="002309EA"/>
    <w:rsid w:val="00230E3D"/>
    <w:rsid w:val="002340F2"/>
    <w:rsid w:val="002350DE"/>
    <w:rsid w:val="002365A3"/>
    <w:rsid w:val="00240AEF"/>
    <w:rsid w:val="00241587"/>
    <w:rsid w:val="002427BE"/>
    <w:rsid w:val="00245C19"/>
    <w:rsid w:val="002525D9"/>
    <w:rsid w:val="00256B5A"/>
    <w:rsid w:val="00257F14"/>
    <w:rsid w:val="00260BF5"/>
    <w:rsid w:val="002656C7"/>
    <w:rsid w:val="00265E01"/>
    <w:rsid w:val="002667C4"/>
    <w:rsid w:val="00284E97"/>
    <w:rsid w:val="0028600E"/>
    <w:rsid w:val="00286A78"/>
    <w:rsid w:val="00287FBA"/>
    <w:rsid w:val="00290A8E"/>
    <w:rsid w:val="002A5377"/>
    <w:rsid w:val="002A58DB"/>
    <w:rsid w:val="002A798C"/>
    <w:rsid w:val="002B051C"/>
    <w:rsid w:val="002B06DD"/>
    <w:rsid w:val="002B52D0"/>
    <w:rsid w:val="002B6150"/>
    <w:rsid w:val="002C013A"/>
    <w:rsid w:val="002E5707"/>
    <w:rsid w:val="002E6607"/>
    <w:rsid w:val="002E722B"/>
    <w:rsid w:val="002F2A2C"/>
    <w:rsid w:val="002F5A91"/>
    <w:rsid w:val="002F7D92"/>
    <w:rsid w:val="00302306"/>
    <w:rsid w:val="00304CF7"/>
    <w:rsid w:val="003135E6"/>
    <w:rsid w:val="003142C3"/>
    <w:rsid w:val="00314FC3"/>
    <w:rsid w:val="00316CD8"/>
    <w:rsid w:val="0033462D"/>
    <w:rsid w:val="003366C4"/>
    <w:rsid w:val="00340410"/>
    <w:rsid w:val="003430FD"/>
    <w:rsid w:val="0034706C"/>
    <w:rsid w:val="00351D96"/>
    <w:rsid w:val="003527B2"/>
    <w:rsid w:val="00355E12"/>
    <w:rsid w:val="00355F06"/>
    <w:rsid w:val="0035665D"/>
    <w:rsid w:val="00362E0A"/>
    <w:rsid w:val="00366B5D"/>
    <w:rsid w:val="00371A23"/>
    <w:rsid w:val="00381F20"/>
    <w:rsid w:val="003839A0"/>
    <w:rsid w:val="00385B9F"/>
    <w:rsid w:val="00391280"/>
    <w:rsid w:val="003A2FDF"/>
    <w:rsid w:val="003A30B3"/>
    <w:rsid w:val="003A5198"/>
    <w:rsid w:val="003B6DEC"/>
    <w:rsid w:val="003B7606"/>
    <w:rsid w:val="003C3611"/>
    <w:rsid w:val="003C6428"/>
    <w:rsid w:val="003C7333"/>
    <w:rsid w:val="003C78F2"/>
    <w:rsid w:val="003D1649"/>
    <w:rsid w:val="003D219E"/>
    <w:rsid w:val="003D2208"/>
    <w:rsid w:val="003D38E2"/>
    <w:rsid w:val="003D4B61"/>
    <w:rsid w:val="003D7BE9"/>
    <w:rsid w:val="003E3C39"/>
    <w:rsid w:val="003E5540"/>
    <w:rsid w:val="003E7B1A"/>
    <w:rsid w:val="003F5083"/>
    <w:rsid w:val="004001D3"/>
    <w:rsid w:val="004040C4"/>
    <w:rsid w:val="00404100"/>
    <w:rsid w:val="00406051"/>
    <w:rsid w:val="004066AF"/>
    <w:rsid w:val="00406E61"/>
    <w:rsid w:val="00410042"/>
    <w:rsid w:val="0041076F"/>
    <w:rsid w:val="004156D3"/>
    <w:rsid w:val="00421A22"/>
    <w:rsid w:val="00421D8A"/>
    <w:rsid w:val="00421F21"/>
    <w:rsid w:val="00426B55"/>
    <w:rsid w:val="004354E2"/>
    <w:rsid w:val="00442647"/>
    <w:rsid w:val="00444199"/>
    <w:rsid w:val="00445318"/>
    <w:rsid w:val="0044699D"/>
    <w:rsid w:val="004536D3"/>
    <w:rsid w:val="00462466"/>
    <w:rsid w:val="00473160"/>
    <w:rsid w:val="00474BC7"/>
    <w:rsid w:val="004768CA"/>
    <w:rsid w:val="00476BE4"/>
    <w:rsid w:val="00492B03"/>
    <w:rsid w:val="00495333"/>
    <w:rsid w:val="004A0072"/>
    <w:rsid w:val="004A1317"/>
    <w:rsid w:val="004A2D6A"/>
    <w:rsid w:val="004B23C9"/>
    <w:rsid w:val="004B4520"/>
    <w:rsid w:val="004B6CEE"/>
    <w:rsid w:val="004C2934"/>
    <w:rsid w:val="004C3977"/>
    <w:rsid w:val="004C4793"/>
    <w:rsid w:val="004C683B"/>
    <w:rsid w:val="004D45BF"/>
    <w:rsid w:val="004E7724"/>
    <w:rsid w:val="005022BB"/>
    <w:rsid w:val="005126BC"/>
    <w:rsid w:val="00516FB1"/>
    <w:rsid w:val="00521605"/>
    <w:rsid w:val="00521910"/>
    <w:rsid w:val="00522BED"/>
    <w:rsid w:val="005311EF"/>
    <w:rsid w:val="0053417E"/>
    <w:rsid w:val="00534B6A"/>
    <w:rsid w:val="005400BA"/>
    <w:rsid w:val="00541C30"/>
    <w:rsid w:val="00544A7E"/>
    <w:rsid w:val="00545D07"/>
    <w:rsid w:val="005511DB"/>
    <w:rsid w:val="005552FD"/>
    <w:rsid w:val="00555A7F"/>
    <w:rsid w:val="00557A69"/>
    <w:rsid w:val="00557D53"/>
    <w:rsid w:val="00565134"/>
    <w:rsid w:val="005651C1"/>
    <w:rsid w:val="00570D33"/>
    <w:rsid w:val="0057192C"/>
    <w:rsid w:val="00573178"/>
    <w:rsid w:val="00576AA7"/>
    <w:rsid w:val="0058020E"/>
    <w:rsid w:val="005867BC"/>
    <w:rsid w:val="00587EBC"/>
    <w:rsid w:val="005932CB"/>
    <w:rsid w:val="00595694"/>
    <w:rsid w:val="00595F11"/>
    <w:rsid w:val="005A005F"/>
    <w:rsid w:val="005A1BA9"/>
    <w:rsid w:val="005A2314"/>
    <w:rsid w:val="005A27FC"/>
    <w:rsid w:val="005B2D5C"/>
    <w:rsid w:val="005B3FA5"/>
    <w:rsid w:val="005C343C"/>
    <w:rsid w:val="005C3B03"/>
    <w:rsid w:val="005D4879"/>
    <w:rsid w:val="005D659D"/>
    <w:rsid w:val="005F1C13"/>
    <w:rsid w:val="005F2F76"/>
    <w:rsid w:val="006050D6"/>
    <w:rsid w:val="00606BC4"/>
    <w:rsid w:val="006119FB"/>
    <w:rsid w:val="00613558"/>
    <w:rsid w:val="00614DE7"/>
    <w:rsid w:val="00615791"/>
    <w:rsid w:val="00617E22"/>
    <w:rsid w:val="00620051"/>
    <w:rsid w:val="0062149C"/>
    <w:rsid w:val="006226B2"/>
    <w:rsid w:val="0062410F"/>
    <w:rsid w:val="00631616"/>
    <w:rsid w:val="00633D5E"/>
    <w:rsid w:val="006343DA"/>
    <w:rsid w:val="0063513C"/>
    <w:rsid w:val="0063516B"/>
    <w:rsid w:val="006362BF"/>
    <w:rsid w:val="006419A4"/>
    <w:rsid w:val="00641FE0"/>
    <w:rsid w:val="00646BB2"/>
    <w:rsid w:val="00646DCE"/>
    <w:rsid w:val="006635FE"/>
    <w:rsid w:val="0067008C"/>
    <w:rsid w:val="00670986"/>
    <w:rsid w:val="00671B73"/>
    <w:rsid w:val="006723FD"/>
    <w:rsid w:val="00674CFC"/>
    <w:rsid w:val="00682049"/>
    <w:rsid w:val="00684C7C"/>
    <w:rsid w:val="00686C45"/>
    <w:rsid w:val="00697823"/>
    <w:rsid w:val="00697BC8"/>
    <w:rsid w:val="00697F01"/>
    <w:rsid w:val="006A039C"/>
    <w:rsid w:val="006A0888"/>
    <w:rsid w:val="006A6E56"/>
    <w:rsid w:val="006A79B2"/>
    <w:rsid w:val="006B1B29"/>
    <w:rsid w:val="006B3144"/>
    <w:rsid w:val="006B3932"/>
    <w:rsid w:val="006B707C"/>
    <w:rsid w:val="006C532D"/>
    <w:rsid w:val="006C5402"/>
    <w:rsid w:val="006D3008"/>
    <w:rsid w:val="006D5B4D"/>
    <w:rsid w:val="006E357C"/>
    <w:rsid w:val="006E65E8"/>
    <w:rsid w:val="006F459D"/>
    <w:rsid w:val="006F64FC"/>
    <w:rsid w:val="006F7CE1"/>
    <w:rsid w:val="0070004F"/>
    <w:rsid w:val="007002D5"/>
    <w:rsid w:val="0070131E"/>
    <w:rsid w:val="00701FC3"/>
    <w:rsid w:val="0070621A"/>
    <w:rsid w:val="00713D3C"/>
    <w:rsid w:val="00716C93"/>
    <w:rsid w:val="00720D0B"/>
    <w:rsid w:val="00723569"/>
    <w:rsid w:val="00725514"/>
    <w:rsid w:val="007269A3"/>
    <w:rsid w:val="00730BC0"/>
    <w:rsid w:val="00731725"/>
    <w:rsid w:val="007318D1"/>
    <w:rsid w:val="00732E57"/>
    <w:rsid w:val="00742A53"/>
    <w:rsid w:val="00746BBF"/>
    <w:rsid w:val="00746FE4"/>
    <w:rsid w:val="00750E01"/>
    <w:rsid w:val="00762BCA"/>
    <w:rsid w:val="00770F11"/>
    <w:rsid w:val="007719C9"/>
    <w:rsid w:val="007724B1"/>
    <w:rsid w:val="00773F84"/>
    <w:rsid w:val="00774D2E"/>
    <w:rsid w:val="00775277"/>
    <w:rsid w:val="007752DA"/>
    <w:rsid w:val="007845E8"/>
    <w:rsid w:val="0079312B"/>
    <w:rsid w:val="007A20EB"/>
    <w:rsid w:val="007A2AD8"/>
    <w:rsid w:val="007A2C2B"/>
    <w:rsid w:val="007A79D8"/>
    <w:rsid w:val="007B2528"/>
    <w:rsid w:val="007B2852"/>
    <w:rsid w:val="007B49FD"/>
    <w:rsid w:val="007B6F4D"/>
    <w:rsid w:val="007C267F"/>
    <w:rsid w:val="007C55D6"/>
    <w:rsid w:val="007C5B8E"/>
    <w:rsid w:val="007C6A05"/>
    <w:rsid w:val="007D4F85"/>
    <w:rsid w:val="007E0164"/>
    <w:rsid w:val="007E1EEA"/>
    <w:rsid w:val="007F4F40"/>
    <w:rsid w:val="008035D8"/>
    <w:rsid w:val="00816784"/>
    <w:rsid w:val="00831881"/>
    <w:rsid w:val="00831A7C"/>
    <w:rsid w:val="00832450"/>
    <w:rsid w:val="00834468"/>
    <w:rsid w:val="0084028D"/>
    <w:rsid w:val="00842692"/>
    <w:rsid w:val="00843A33"/>
    <w:rsid w:val="00844522"/>
    <w:rsid w:val="00847080"/>
    <w:rsid w:val="0084737E"/>
    <w:rsid w:val="008474E2"/>
    <w:rsid w:val="008518EE"/>
    <w:rsid w:val="00854C4D"/>
    <w:rsid w:val="00856CF5"/>
    <w:rsid w:val="00862B7C"/>
    <w:rsid w:val="00864184"/>
    <w:rsid w:val="0087023F"/>
    <w:rsid w:val="00870C1E"/>
    <w:rsid w:val="008769C0"/>
    <w:rsid w:val="00876C11"/>
    <w:rsid w:val="00883C2E"/>
    <w:rsid w:val="00885D8B"/>
    <w:rsid w:val="008875BF"/>
    <w:rsid w:val="008A2E7F"/>
    <w:rsid w:val="008A35F1"/>
    <w:rsid w:val="008A5CDF"/>
    <w:rsid w:val="008B161D"/>
    <w:rsid w:val="008B2CD4"/>
    <w:rsid w:val="008C0130"/>
    <w:rsid w:val="008C2A4C"/>
    <w:rsid w:val="008C4B92"/>
    <w:rsid w:val="008C6373"/>
    <w:rsid w:val="008C637A"/>
    <w:rsid w:val="008C7EAA"/>
    <w:rsid w:val="008D01CD"/>
    <w:rsid w:val="008D1F90"/>
    <w:rsid w:val="008E2C1D"/>
    <w:rsid w:val="008E31BD"/>
    <w:rsid w:val="008E3E31"/>
    <w:rsid w:val="008E60FE"/>
    <w:rsid w:val="008E79FB"/>
    <w:rsid w:val="008F2D58"/>
    <w:rsid w:val="008F63BF"/>
    <w:rsid w:val="008F692B"/>
    <w:rsid w:val="00900382"/>
    <w:rsid w:val="009007FB"/>
    <w:rsid w:val="00906695"/>
    <w:rsid w:val="009073AC"/>
    <w:rsid w:val="00916802"/>
    <w:rsid w:val="00917624"/>
    <w:rsid w:val="00917CB2"/>
    <w:rsid w:val="009259AD"/>
    <w:rsid w:val="00930823"/>
    <w:rsid w:val="00932D41"/>
    <w:rsid w:val="00934374"/>
    <w:rsid w:val="00934753"/>
    <w:rsid w:val="009528E7"/>
    <w:rsid w:val="0095619F"/>
    <w:rsid w:val="00961823"/>
    <w:rsid w:val="00964CBC"/>
    <w:rsid w:val="00965192"/>
    <w:rsid w:val="00966A1A"/>
    <w:rsid w:val="00973CD6"/>
    <w:rsid w:val="00974879"/>
    <w:rsid w:val="00990BFD"/>
    <w:rsid w:val="009A03B9"/>
    <w:rsid w:val="009A2CED"/>
    <w:rsid w:val="009A5E9D"/>
    <w:rsid w:val="009A7DD9"/>
    <w:rsid w:val="009B5763"/>
    <w:rsid w:val="009C5833"/>
    <w:rsid w:val="009C6651"/>
    <w:rsid w:val="009D143E"/>
    <w:rsid w:val="009D4C97"/>
    <w:rsid w:val="009D5D26"/>
    <w:rsid w:val="009E3304"/>
    <w:rsid w:val="009E3B9F"/>
    <w:rsid w:val="009E47C6"/>
    <w:rsid w:val="009E7D9F"/>
    <w:rsid w:val="009F28E2"/>
    <w:rsid w:val="009F7DDA"/>
    <w:rsid w:val="00A03CBA"/>
    <w:rsid w:val="00A0495F"/>
    <w:rsid w:val="00A1262B"/>
    <w:rsid w:val="00A152A0"/>
    <w:rsid w:val="00A158C3"/>
    <w:rsid w:val="00A21939"/>
    <w:rsid w:val="00A22732"/>
    <w:rsid w:val="00A2757E"/>
    <w:rsid w:val="00A33245"/>
    <w:rsid w:val="00A335B5"/>
    <w:rsid w:val="00A33FAB"/>
    <w:rsid w:val="00A3685D"/>
    <w:rsid w:val="00A37551"/>
    <w:rsid w:val="00A37E23"/>
    <w:rsid w:val="00A419B4"/>
    <w:rsid w:val="00A433DA"/>
    <w:rsid w:val="00A45A1B"/>
    <w:rsid w:val="00A500FF"/>
    <w:rsid w:val="00A5178F"/>
    <w:rsid w:val="00A5393D"/>
    <w:rsid w:val="00A605CB"/>
    <w:rsid w:val="00A60DC2"/>
    <w:rsid w:val="00A6581C"/>
    <w:rsid w:val="00A70202"/>
    <w:rsid w:val="00A72459"/>
    <w:rsid w:val="00A73070"/>
    <w:rsid w:val="00A76DFE"/>
    <w:rsid w:val="00A76F5C"/>
    <w:rsid w:val="00A80A71"/>
    <w:rsid w:val="00A84CDF"/>
    <w:rsid w:val="00A9130F"/>
    <w:rsid w:val="00A956FF"/>
    <w:rsid w:val="00A9618B"/>
    <w:rsid w:val="00AA10E8"/>
    <w:rsid w:val="00AA3EB1"/>
    <w:rsid w:val="00AA57E4"/>
    <w:rsid w:val="00AA58D4"/>
    <w:rsid w:val="00AA61B7"/>
    <w:rsid w:val="00AA6E75"/>
    <w:rsid w:val="00AA7CC8"/>
    <w:rsid w:val="00AB2369"/>
    <w:rsid w:val="00AB2F72"/>
    <w:rsid w:val="00AB53DC"/>
    <w:rsid w:val="00AB628F"/>
    <w:rsid w:val="00AB6B3B"/>
    <w:rsid w:val="00AC1202"/>
    <w:rsid w:val="00AC5C2F"/>
    <w:rsid w:val="00AC5E2F"/>
    <w:rsid w:val="00AC61C7"/>
    <w:rsid w:val="00AC61F3"/>
    <w:rsid w:val="00AD0E02"/>
    <w:rsid w:val="00AD2FB6"/>
    <w:rsid w:val="00AE07C9"/>
    <w:rsid w:val="00AE14B4"/>
    <w:rsid w:val="00AE28AF"/>
    <w:rsid w:val="00AF03DD"/>
    <w:rsid w:val="00AF190E"/>
    <w:rsid w:val="00AF3A55"/>
    <w:rsid w:val="00AF4FE7"/>
    <w:rsid w:val="00B00B9F"/>
    <w:rsid w:val="00B02D55"/>
    <w:rsid w:val="00B03034"/>
    <w:rsid w:val="00B0338F"/>
    <w:rsid w:val="00B103B7"/>
    <w:rsid w:val="00B14848"/>
    <w:rsid w:val="00B162DE"/>
    <w:rsid w:val="00B26D5C"/>
    <w:rsid w:val="00B3143C"/>
    <w:rsid w:val="00B32D56"/>
    <w:rsid w:val="00B37B42"/>
    <w:rsid w:val="00B44892"/>
    <w:rsid w:val="00B51136"/>
    <w:rsid w:val="00B53D72"/>
    <w:rsid w:val="00B574D3"/>
    <w:rsid w:val="00B636E9"/>
    <w:rsid w:val="00B6773A"/>
    <w:rsid w:val="00B7141C"/>
    <w:rsid w:val="00B8357D"/>
    <w:rsid w:val="00B8419C"/>
    <w:rsid w:val="00B84404"/>
    <w:rsid w:val="00B85275"/>
    <w:rsid w:val="00B8575C"/>
    <w:rsid w:val="00B85E29"/>
    <w:rsid w:val="00B95116"/>
    <w:rsid w:val="00B9575A"/>
    <w:rsid w:val="00BA2648"/>
    <w:rsid w:val="00BA2790"/>
    <w:rsid w:val="00BB0485"/>
    <w:rsid w:val="00BB4091"/>
    <w:rsid w:val="00BB4DA6"/>
    <w:rsid w:val="00BC477C"/>
    <w:rsid w:val="00BC5829"/>
    <w:rsid w:val="00BC6257"/>
    <w:rsid w:val="00BC7FB8"/>
    <w:rsid w:val="00BD202D"/>
    <w:rsid w:val="00BD60E3"/>
    <w:rsid w:val="00BE0A8F"/>
    <w:rsid w:val="00BE7ECC"/>
    <w:rsid w:val="00BF0B45"/>
    <w:rsid w:val="00BF1598"/>
    <w:rsid w:val="00C04713"/>
    <w:rsid w:val="00C07F13"/>
    <w:rsid w:val="00C139CF"/>
    <w:rsid w:val="00C24300"/>
    <w:rsid w:val="00C24B99"/>
    <w:rsid w:val="00C30D3A"/>
    <w:rsid w:val="00C35827"/>
    <w:rsid w:val="00C476D2"/>
    <w:rsid w:val="00C51EB8"/>
    <w:rsid w:val="00C52DDE"/>
    <w:rsid w:val="00C52E38"/>
    <w:rsid w:val="00C546A3"/>
    <w:rsid w:val="00C5551B"/>
    <w:rsid w:val="00C56A68"/>
    <w:rsid w:val="00C578F3"/>
    <w:rsid w:val="00C648AE"/>
    <w:rsid w:val="00C64C6A"/>
    <w:rsid w:val="00C6789A"/>
    <w:rsid w:val="00C708A4"/>
    <w:rsid w:val="00C70C35"/>
    <w:rsid w:val="00C722D4"/>
    <w:rsid w:val="00C7467D"/>
    <w:rsid w:val="00C74E02"/>
    <w:rsid w:val="00C81838"/>
    <w:rsid w:val="00C855C6"/>
    <w:rsid w:val="00C8562F"/>
    <w:rsid w:val="00C85992"/>
    <w:rsid w:val="00C90CF0"/>
    <w:rsid w:val="00C91F07"/>
    <w:rsid w:val="00C923F8"/>
    <w:rsid w:val="00C9493D"/>
    <w:rsid w:val="00C970BA"/>
    <w:rsid w:val="00CA0382"/>
    <w:rsid w:val="00CA3251"/>
    <w:rsid w:val="00CA487B"/>
    <w:rsid w:val="00CA61BF"/>
    <w:rsid w:val="00CA72EE"/>
    <w:rsid w:val="00CA7F34"/>
    <w:rsid w:val="00CB1217"/>
    <w:rsid w:val="00CB167D"/>
    <w:rsid w:val="00CD0DE6"/>
    <w:rsid w:val="00CD4B0C"/>
    <w:rsid w:val="00CD60CD"/>
    <w:rsid w:val="00CE2950"/>
    <w:rsid w:val="00CF1767"/>
    <w:rsid w:val="00CF79CC"/>
    <w:rsid w:val="00D11B9E"/>
    <w:rsid w:val="00D12B2B"/>
    <w:rsid w:val="00D15AFB"/>
    <w:rsid w:val="00D21337"/>
    <w:rsid w:val="00D222FC"/>
    <w:rsid w:val="00D22AA3"/>
    <w:rsid w:val="00D23163"/>
    <w:rsid w:val="00D300AC"/>
    <w:rsid w:val="00D31E39"/>
    <w:rsid w:val="00D375F5"/>
    <w:rsid w:val="00D45372"/>
    <w:rsid w:val="00D513F5"/>
    <w:rsid w:val="00D518B1"/>
    <w:rsid w:val="00D51CDE"/>
    <w:rsid w:val="00D67E32"/>
    <w:rsid w:val="00D70934"/>
    <w:rsid w:val="00D7098D"/>
    <w:rsid w:val="00D73457"/>
    <w:rsid w:val="00D73620"/>
    <w:rsid w:val="00D73B09"/>
    <w:rsid w:val="00D74623"/>
    <w:rsid w:val="00D75176"/>
    <w:rsid w:val="00D80F1B"/>
    <w:rsid w:val="00D9009A"/>
    <w:rsid w:val="00D92060"/>
    <w:rsid w:val="00D92F90"/>
    <w:rsid w:val="00D94816"/>
    <w:rsid w:val="00DA3225"/>
    <w:rsid w:val="00DA5223"/>
    <w:rsid w:val="00DA5E52"/>
    <w:rsid w:val="00DA7B69"/>
    <w:rsid w:val="00DB171F"/>
    <w:rsid w:val="00DB4406"/>
    <w:rsid w:val="00DB5CEC"/>
    <w:rsid w:val="00DC0231"/>
    <w:rsid w:val="00DC1861"/>
    <w:rsid w:val="00DC7D23"/>
    <w:rsid w:val="00DD4D9D"/>
    <w:rsid w:val="00DD7A0F"/>
    <w:rsid w:val="00DE2D49"/>
    <w:rsid w:val="00DF1B24"/>
    <w:rsid w:val="00E00CE0"/>
    <w:rsid w:val="00E02351"/>
    <w:rsid w:val="00E03901"/>
    <w:rsid w:val="00E0578C"/>
    <w:rsid w:val="00E1264A"/>
    <w:rsid w:val="00E157AF"/>
    <w:rsid w:val="00E16C16"/>
    <w:rsid w:val="00E23505"/>
    <w:rsid w:val="00E2564A"/>
    <w:rsid w:val="00E267B6"/>
    <w:rsid w:val="00E2699C"/>
    <w:rsid w:val="00E30620"/>
    <w:rsid w:val="00E36655"/>
    <w:rsid w:val="00E36870"/>
    <w:rsid w:val="00E40D6A"/>
    <w:rsid w:val="00E44761"/>
    <w:rsid w:val="00E44F3F"/>
    <w:rsid w:val="00E478BF"/>
    <w:rsid w:val="00E523F7"/>
    <w:rsid w:val="00E55115"/>
    <w:rsid w:val="00E5620B"/>
    <w:rsid w:val="00E65446"/>
    <w:rsid w:val="00E70BB5"/>
    <w:rsid w:val="00E71CA9"/>
    <w:rsid w:val="00E72CA1"/>
    <w:rsid w:val="00E74C22"/>
    <w:rsid w:val="00E76608"/>
    <w:rsid w:val="00E80B06"/>
    <w:rsid w:val="00E81494"/>
    <w:rsid w:val="00E82D2C"/>
    <w:rsid w:val="00E84D7E"/>
    <w:rsid w:val="00E86B4B"/>
    <w:rsid w:val="00E90EDC"/>
    <w:rsid w:val="00E95DF1"/>
    <w:rsid w:val="00E9637C"/>
    <w:rsid w:val="00E97599"/>
    <w:rsid w:val="00E97FE9"/>
    <w:rsid w:val="00EA397C"/>
    <w:rsid w:val="00EA5EBA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D27ED"/>
    <w:rsid w:val="00ED4469"/>
    <w:rsid w:val="00EE2425"/>
    <w:rsid w:val="00EE2D24"/>
    <w:rsid w:val="00EE30B5"/>
    <w:rsid w:val="00EE4421"/>
    <w:rsid w:val="00EE5C81"/>
    <w:rsid w:val="00EF08BE"/>
    <w:rsid w:val="00EF0B52"/>
    <w:rsid w:val="00EF0F26"/>
    <w:rsid w:val="00EF6A52"/>
    <w:rsid w:val="00EF750B"/>
    <w:rsid w:val="00F00775"/>
    <w:rsid w:val="00F01024"/>
    <w:rsid w:val="00F04C82"/>
    <w:rsid w:val="00F10404"/>
    <w:rsid w:val="00F17830"/>
    <w:rsid w:val="00F20340"/>
    <w:rsid w:val="00F23FC6"/>
    <w:rsid w:val="00F26FC7"/>
    <w:rsid w:val="00F30EDB"/>
    <w:rsid w:val="00F34D87"/>
    <w:rsid w:val="00F36334"/>
    <w:rsid w:val="00F365E3"/>
    <w:rsid w:val="00F37290"/>
    <w:rsid w:val="00F44B5A"/>
    <w:rsid w:val="00F51BF0"/>
    <w:rsid w:val="00F55DB6"/>
    <w:rsid w:val="00F5629C"/>
    <w:rsid w:val="00F60271"/>
    <w:rsid w:val="00F6368B"/>
    <w:rsid w:val="00F6386A"/>
    <w:rsid w:val="00F651E9"/>
    <w:rsid w:val="00F67113"/>
    <w:rsid w:val="00F709F7"/>
    <w:rsid w:val="00F73255"/>
    <w:rsid w:val="00F739E2"/>
    <w:rsid w:val="00F748B1"/>
    <w:rsid w:val="00F7583A"/>
    <w:rsid w:val="00F7585D"/>
    <w:rsid w:val="00F7654E"/>
    <w:rsid w:val="00F77E7D"/>
    <w:rsid w:val="00F87F33"/>
    <w:rsid w:val="00F904F4"/>
    <w:rsid w:val="00F906F6"/>
    <w:rsid w:val="00F94775"/>
    <w:rsid w:val="00F9551E"/>
    <w:rsid w:val="00F969AD"/>
    <w:rsid w:val="00FA1182"/>
    <w:rsid w:val="00FB2E2F"/>
    <w:rsid w:val="00FC32F0"/>
    <w:rsid w:val="00FC37AF"/>
    <w:rsid w:val="00FC40CA"/>
    <w:rsid w:val="00FD2D42"/>
    <w:rsid w:val="00FD56FD"/>
    <w:rsid w:val="00FD57EA"/>
    <w:rsid w:val="00FD5F65"/>
    <w:rsid w:val="00FE2A3F"/>
    <w:rsid w:val="00FE4CFB"/>
    <w:rsid w:val="00FE4F39"/>
    <w:rsid w:val="00FE7E82"/>
    <w:rsid w:val="00FF25E2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649">
      <v:textbox inset="5.85pt,.7pt,5.85pt,.7pt"/>
    </o:shapedefaults>
    <o:shapelayout v:ext="edit">
      <o:idmap v:ext="edit" data="1"/>
    </o:shapelayout>
  </w:shapeDefaults>
  <w:decimalSymbol w:val="."/>
  <w:listSeparator w:val=","/>
  <w14:docId w14:val="2AA739C3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5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CA18D-1ADD-4C84-8845-D0D9A320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八尾市役所</dc:creator>
  <cp:lastModifiedBy>入江　百合子</cp:lastModifiedBy>
  <cp:revision>33</cp:revision>
  <cp:lastPrinted>2023-01-11T05:01:00Z</cp:lastPrinted>
  <dcterms:created xsi:type="dcterms:W3CDTF">2024-01-16T02:07:00Z</dcterms:created>
  <dcterms:modified xsi:type="dcterms:W3CDTF">2026-06-17T02:35:00Z</dcterms:modified>
</cp:coreProperties>
</file>